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47" w:rsidRDefault="003B62A5" w:rsidP="00D060A8">
      <w:pPr>
        <w:jc w:val="center"/>
        <w:rPr>
          <w:rFonts w:ascii="Calibri" w:hAnsi="Calibri" w:cs="Arial"/>
          <w:b/>
          <w:sz w:val="28"/>
          <w:szCs w:val="28"/>
        </w:rPr>
      </w:pPr>
      <w:r w:rsidRPr="00EE612A">
        <w:rPr>
          <w:rFonts w:ascii="Keypunch" w:hAnsi="Keypunch" w:cs="Arial"/>
          <w:b/>
          <w:sz w:val="28"/>
          <w:szCs w:val="28"/>
        </w:rPr>
        <w:t>Robofest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E03CCF">
        <w:rPr>
          <w:rFonts w:ascii="Calibri" w:hAnsi="Calibri" w:cs="Arial"/>
          <w:b/>
          <w:sz w:val="28"/>
          <w:szCs w:val="28"/>
        </w:rPr>
        <w:t>2017-</w:t>
      </w:r>
      <w:r w:rsidR="002B05F5">
        <w:rPr>
          <w:rFonts w:ascii="Calibri" w:hAnsi="Calibri" w:cs="Arial"/>
          <w:b/>
          <w:sz w:val="28"/>
          <w:szCs w:val="28"/>
        </w:rPr>
        <w:t>201</w:t>
      </w:r>
      <w:r w:rsidR="00E03CCF">
        <w:rPr>
          <w:rFonts w:ascii="Calibri" w:hAnsi="Calibri" w:cs="Arial"/>
          <w:b/>
          <w:sz w:val="28"/>
          <w:szCs w:val="28"/>
        </w:rPr>
        <w:t>8</w:t>
      </w:r>
      <w:r w:rsidR="00932956" w:rsidRPr="000579CA">
        <w:rPr>
          <w:rFonts w:ascii="Calibri" w:hAnsi="Calibri" w:cs="Arial"/>
          <w:b/>
          <w:sz w:val="28"/>
          <w:szCs w:val="28"/>
        </w:rPr>
        <w:t xml:space="preserve"> </w:t>
      </w:r>
      <w:r w:rsidR="001F28C8" w:rsidRPr="00E03CCF">
        <w:rPr>
          <w:rFonts w:ascii="Calibri" w:hAnsi="Calibri" w:cs="Arial"/>
          <w:b/>
          <w:color w:val="FF0000"/>
          <w:sz w:val="28"/>
          <w:szCs w:val="28"/>
        </w:rPr>
        <w:t>International</w:t>
      </w:r>
      <w:r w:rsidR="001F28C8">
        <w:rPr>
          <w:rFonts w:ascii="Calibri" w:hAnsi="Calibri" w:cs="Arial"/>
          <w:b/>
          <w:sz w:val="28"/>
          <w:szCs w:val="28"/>
        </w:rPr>
        <w:t xml:space="preserve"> </w:t>
      </w:r>
      <w:r w:rsidR="00932956" w:rsidRPr="000579CA">
        <w:rPr>
          <w:rFonts w:ascii="Calibri" w:hAnsi="Calibri" w:cs="Arial"/>
          <w:b/>
          <w:sz w:val="28"/>
          <w:szCs w:val="28"/>
        </w:rPr>
        <w:t>Site Host Organizer Application Form</w:t>
      </w:r>
    </w:p>
    <w:p w:rsidR="006457B4" w:rsidRPr="006457B4" w:rsidRDefault="006457B4" w:rsidP="00D060A8">
      <w:pPr>
        <w:jc w:val="center"/>
        <w:rPr>
          <w:rFonts w:ascii="Calibri" w:hAnsi="Calibri" w:cs="Arial"/>
          <w:b/>
          <w:sz w:val="14"/>
          <w:szCs w:val="2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2312"/>
        <w:gridCol w:w="1548"/>
        <w:gridCol w:w="528"/>
        <w:gridCol w:w="3532"/>
      </w:tblGrid>
      <w:tr w:rsidR="00B94310" w:rsidRPr="000579CA" w:rsidTr="00372A3C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4310" w:rsidRPr="00E13421" w:rsidRDefault="00B94310" w:rsidP="001F0AE5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on Date *: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B94310" w:rsidRPr="000579CA" w:rsidRDefault="00B94310" w:rsidP="00EB0378">
            <w:pPr>
              <w:rPr>
                <w:rFonts w:ascii="Calibri" w:hAnsi="Calibri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4310" w:rsidRPr="000579CA" w:rsidRDefault="00B94310" w:rsidP="00B94310">
            <w:pPr>
              <w:jc w:val="center"/>
              <w:rPr>
                <w:rFonts w:ascii="Calibri" w:hAnsi="Calibri"/>
              </w:rPr>
            </w:pPr>
            <w:r w:rsidRPr="00A34144">
              <w:rPr>
                <w:rFonts w:ascii="Calibri" w:hAnsi="Calibri"/>
                <w:sz w:val="20"/>
              </w:rPr>
              <w:t>Day of the Week:</w:t>
            </w:r>
          </w:p>
        </w:tc>
        <w:tc>
          <w:tcPr>
            <w:tcW w:w="4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310" w:rsidRPr="000579CA" w:rsidRDefault="00B94310" w:rsidP="00EB0378">
            <w:pPr>
              <w:rPr>
                <w:rFonts w:ascii="Calibri" w:hAnsi="Calibri"/>
              </w:rPr>
            </w:pPr>
          </w:p>
        </w:tc>
      </w:tr>
      <w:tr w:rsidR="001F0AE5" w:rsidRPr="000579CA" w:rsidTr="00372A3C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AE5" w:rsidRDefault="001F0AE5" w:rsidP="001F0A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4F77">
              <w:rPr>
                <w:rFonts w:ascii="Calibri" w:hAnsi="Calibri" w:cs="Arial"/>
                <w:sz w:val="22"/>
                <w:szCs w:val="22"/>
              </w:rPr>
              <w:t xml:space="preserve">Competition </w:t>
            </w:r>
            <w:r>
              <w:rPr>
                <w:rFonts w:ascii="Calibri" w:hAnsi="Calibri" w:cs="Arial"/>
                <w:sz w:val="22"/>
                <w:szCs w:val="22"/>
              </w:rPr>
              <w:t>Start Time:</w:t>
            </w:r>
          </w:p>
          <w:p w:rsidR="001F0AE5" w:rsidRPr="00E13421" w:rsidRDefault="001F0AE5" w:rsidP="001F0AE5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6C47DD">
              <w:rPr>
                <w:rFonts w:ascii="Calibri" w:hAnsi="Calibri" w:cs="Arial"/>
                <w:i/>
                <w:sz w:val="16"/>
                <w:szCs w:val="19"/>
              </w:rPr>
              <w:t>Team check-in should begin one hour prior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1F0AE5" w:rsidRPr="000579CA" w:rsidRDefault="001F0AE5" w:rsidP="001F0AE5">
            <w:pPr>
              <w:rPr>
                <w:rFonts w:ascii="Calibri" w:hAnsi="Calibri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AE5" w:rsidRPr="000579CA" w:rsidRDefault="001F0AE5" w:rsidP="001F0A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Competition End Time:</w:t>
            </w:r>
          </w:p>
        </w:tc>
        <w:tc>
          <w:tcPr>
            <w:tcW w:w="3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AE5" w:rsidRPr="000579CA" w:rsidRDefault="001F0AE5" w:rsidP="001F0AE5">
            <w:pPr>
              <w:rPr>
                <w:rFonts w:ascii="Calibri" w:hAnsi="Calibri"/>
              </w:rPr>
            </w:pPr>
          </w:p>
        </w:tc>
      </w:tr>
    </w:tbl>
    <w:p w:rsidR="00932956" w:rsidRPr="00D91702" w:rsidRDefault="00932956" w:rsidP="00932956">
      <w:pPr>
        <w:jc w:val="center"/>
        <w:rPr>
          <w:rFonts w:ascii="Calibri" w:hAnsi="Calibri" w:cs="Arial"/>
          <w:sz w:val="10"/>
          <w:szCs w:val="10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10"/>
        <w:gridCol w:w="270"/>
        <w:gridCol w:w="890"/>
        <w:gridCol w:w="1000"/>
        <w:gridCol w:w="990"/>
        <w:gridCol w:w="2880"/>
      </w:tblGrid>
      <w:tr w:rsidR="00523AA9" w:rsidRPr="000579CA" w:rsidTr="00D40AA2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AA9" w:rsidRPr="001F0AE5" w:rsidRDefault="00523AA9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Site Host Organizer Information</w:t>
            </w:r>
          </w:p>
          <w:p w:rsidR="00EC619A" w:rsidRPr="001F0AE5" w:rsidRDefault="00EC619A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EC619A" w:rsidRDefault="00EC619A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Main contact for event planning and coordination)</w:t>
            </w:r>
          </w:p>
          <w:p w:rsidR="0065121F" w:rsidRDefault="0065121F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65121F" w:rsidRPr="001F0AE5" w:rsidRDefault="0065121F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A2518C">
              <w:rPr>
                <w:rFonts w:ascii="Calibri" w:hAnsi="Calibri" w:cs="Arial"/>
                <w:b/>
                <w:color w:val="FF0000"/>
                <w:sz w:val="22"/>
              </w:rPr>
              <w:t>Required Fields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523AA9" w:rsidRPr="0065121F" w:rsidRDefault="00DD6A18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Contact Name &amp; </w:t>
            </w:r>
            <w:r w:rsidR="006E503C"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Title </w:t>
            </w:r>
          </w:p>
        </w:tc>
        <w:tc>
          <w:tcPr>
            <w:tcW w:w="603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</w:tr>
      <w:tr w:rsidR="00523AA9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523AA9" w:rsidRPr="0065121F" w:rsidRDefault="006E503C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Organization Name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</w:tr>
      <w:tr w:rsidR="00523AA9" w:rsidRPr="000579CA" w:rsidTr="00CE15B9">
        <w:trPr>
          <w:trHeight w:val="231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523AA9" w:rsidRPr="0065121F" w:rsidRDefault="00523AA9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Address</w:t>
            </w:r>
          </w:p>
          <w:p w:rsidR="00A5611B" w:rsidRPr="0065121F" w:rsidRDefault="00A5611B" w:rsidP="0065121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ity, State</w:t>
            </w:r>
            <w:r w:rsid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/Province, </w:t>
            </w:r>
            <w:r w:rsidR="00543BA3"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de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</w:tr>
      <w:tr w:rsidR="00523AA9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523AA9" w:rsidRPr="0065121F" w:rsidRDefault="00523AA9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E-mail</w:t>
            </w:r>
            <w:r w:rsidR="00A5611B"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address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</w:tr>
      <w:tr w:rsidR="00523AA9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523AA9" w:rsidRPr="0065121F" w:rsidRDefault="00D060A8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Primary</w:t>
            </w:r>
            <w:r w:rsidR="00523AA9"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Phone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</w:tr>
      <w:tr w:rsidR="00523AA9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523AA9" w:rsidRPr="001F0AE5" w:rsidRDefault="00D060A8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Alternate Phone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523AA9" w:rsidRPr="001F0AE5" w:rsidRDefault="00523AA9" w:rsidP="00973F74">
            <w:pPr>
              <w:rPr>
                <w:rFonts w:ascii="Calibri" w:hAnsi="Calibri"/>
                <w:sz w:val="20"/>
              </w:rPr>
            </w:pPr>
          </w:p>
        </w:tc>
      </w:tr>
      <w:tr w:rsidR="004B0992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B0992" w:rsidRPr="001F0AE5" w:rsidRDefault="004B0992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B0992" w:rsidRPr="001F0AE5" w:rsidRDefault="004B0992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Organization Website URL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4B0992" w:rsidRPr="001F0AE5" w:rsidRDefault="004B0992" w:rsidP="0034424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5611B" w:rsidRPr="000579CA" w:rsidTr="00CE15B9">
        <w:trPr>
          <w:trHeight w:val="5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5611B" w:rsidRPr="001F0AE5" w:rsidRDefault="00A5611B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A5611B" w:rsidRPr="0065121F" w:rsidRDefault="00A5611B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/>
                <w:b/>
                <w:color w:val="FF0000"/>
                <w:sz w:val="20"/>
              </w:rPr>
              <w:t>F</w:t>
            </w:r>
            <w:r w:rsidR="009C676C" w:rsidRPr="0065121F">
              <w:rPr>
                <w:rFonts w:ascii="Calibri" w:hAnsi="Calibri"/>
                <w:b/>
                <w:color w:val="FF0000"/>
                <w:sz w:val="20"/>
              </w:rPr>
              <w:t>ull Name &amp;</w:t>
            </w:r>
            <w:r w:rsidR="00E13421" w:rsidRPr="0065121F">
              <w:rPr>
                <w:rFonts w:ascii="Calibri" w:hAnsi="Calibri"/>
                <w:b/>
                <w:color w:val="FF0000"/>
                <w:sz w:val="20"/>
              </w:rPr>
              <w:t xml:space="preserve"> Title</w:t>
            </w:r>
            <w:r w:rsidR="00E13421" w:rsidRPr="0065121F">
              <w:rPr>
                <w:rFonts w:ascii="Calibri" w:hAnsi="Calibri"/>
                <w:color w:val="FF0000"/>
                <w:sz w:val="20"/>
              </w:rPr>
              <w:t xml:space="preserve"> </w:t>
            </w:r>
            <w:r w:rsidR="00F00B3D" w:rsidRPr="0065121F">
              <w:rPr>
                <w:rFonts w:ascii="Calibri" w:hAnsi="Calibri"/>
                <w:color w:val="FF0000"/>
                <w:sz w:val="20"/>
              </w:rPr>
              <w:t xml:space="preserve">of person </w:t>
            </w:r>
            <w:r w:rsidRPr="0065121F">
              <w:rPr>
                <w:rFonts w:ascii="Calibri" w:hAnsi="Calibri"/>
                <w:color w:val="FF0000"/>
                <w:sz w:val="20"/>
              </w:rPr>
              <w:t xml:space="preserve">who will sign </w:t>
            </w:r>
            <w:r w:rsidR="00F00B3D" w:rsidRPr="0065121F">
              <w:rPr>
                <w:rFonts w:ascii="Calibri" w:hAnsi="Calibri"/>
                <w:color w:val="FF0000"/>
                <w:sz w:val="20"/>
              </w:rPr>
              <w:t>c</w:t>
            </w:r>
            <w:r w:rsidR="004B0992" w:rsidRPr="0065121F">
              <w:rPr>
                <w:rFonts w:ascii="Calibri" w:hAnsi="Calibri"/>
                <w:color w:val="FF0000"/>
                <w:sz w:val="20"/>
              </w:rPr>
              <w:t>ertificate</w:t>
            </w:r>
            <w:r w:rsidR="00F00B3D" w:rsidRPr="0065121F">
              <w:rPr>
                <w:rFonts w:ascii="Calibri" w:hAnsi="Calibri"/>
                <w:color w:val="FF0000"/>
                <w:sz w:val="20"/>
              </w:rPr>
              <w:t>s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A5611B" w:rsidRPr="001F0AE5" w:rsidRDefault="00A5611B" w:rsidP="0034424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620D62" w:rsidRPr="000579CA" w:rsidTr="001F28C8">
        <w:trPr>
          <w:trHeight w:val="273"/>
        </w:trPr>
        <w:tc>
          <w:tcPr>
            <w:tcW w:w="22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D62" w:rsidRPr="001F0AE5" w:rsidRDefault="00620D62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E03CCF" w:rsidRPr="0065121F" w:rsidRDefault="00B94310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Scanned </w:t>
            </w:r>
            <w:r w:rsidR="00620D62" w:rsidRPr="0065121F">
              <w:rPr>
                <w:rFonts w:ascii="Calibri" w:hAnsi="Calibri" w:cs="Arial"/>
                <w:color w:val="FF0000"/>
                <w:sz w:val="20"/>
                <w:szCs w:val="22"/>
              </w:rPr>
              <w:t>Signature File</w:t>
            </w:r>
          </w:p>
          <w:p w:rsidR="00620D62" w:rsidRPr="0065121F" w:rsidRDefault="00E03CCF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</w:t>
            </w:r>
            <w:r w:rsidR="00D40AA2" w:rsidRPr="0065121F">
              <w:rPr>
                <w:rFonts w:ascii="Calibri" w:hAnsi="Calibri" w:cs="Arial"/>
                <w:color w:val="FF0000"/>
                <w:sz w:val="20"/>
                <w:szCs w:val="22"/>
              </w:rPr>
              <w:t>will be provided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B94310" w:rsidRPr="001F0AE5" w:rsidRDefault="00A34144" w:rsidP="0067398A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20D62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r w:rsidR="004B0992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20D62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] </w:t>
            </w:r>
            <w:r w:rsidR="00620D62" w:rsidRPr="001F0AE5">
              <w:rPr>
                <w:rFonts w:ascii="Calibri" w:hAnsi="Calibri" w:cs="Arial"/>
                <w:sz w:val="20"/>
                <w:szCs w:val="20"/>
              </w:rPr>
              <w:t xml:space="preserve"> YES         </w:t>
            </w:r>
            <w:r w:rsidR="00620D62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r w:rsidR="004B0992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20D62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]</w:t>
            </w:r>
            <w:r w:rsidR="00ED3B48" w:rsidRPr="001F0AE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620D62" w:rsidRPr="001F0AE5">
              <w:rPr>
                <w:rFonts w:ascii="Calibri" w:hAnsi="Calibri" w:cs="Arial"/>
                <w:sz w:val="20"/>
                <w:szCs w:val="20"/>
              </w:rPr>
              <w:t>NO</w:t>
            </w:r>
            <w:r w:rsidR="00B94310" w:rsidRPr="001F0AE5">
              <w:rPr>
                <w:rFonts w:ascii="Calibri" w:hAnsi="Calibri" w:cs="Arial"/>
                <w:sz w:val="20"/>
                <w:szCs w:val="20"/>
              </w:rPr>
              <w:t xml:space="preserve"> (Certificates will be signed by hand)</w:t>
            </w:r>
          </w:p>
          <w:p w:rsidR="00620D62" w:rsidRPr="001F0AE5" w:rsidRDefault="00B94310" w:rsidP="00A34144">
            <w:pPr>
              <w:rPr>
                <w:rFonts w:ascii="Calibri" w:hAnsi="Calibri"/>
                <w:sz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7398A" w:rsidRPr="001F0AE5">
              <w:rPr>
                <w:rFonts w:ascii="Calibri" w:hAnsi="Calibri" w:cs="Arial"/>
                <w:b/>
                <w:sz w:val="20"/>
                <w:szCs w:val="20"/>
              </w:rPr>
              <w:t>[</w:t>
            </w:r>
            <w:r w:rsidR="004B0992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7398A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r w:rsidR="00ED3B48" w:rsidRPr="001F0AE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67398A" w:rsidRPr="001F0AE5">
              <w:rPr>
                <w:rFonts w:ascii="Calibri" w:hAnsi="Calibri" w:cs="Arial"/>
                <w:sz w:val="20"/>
                <w:szCs w:val="20"/>
              </w:rPr>
              <w:t>File has already been provided</w:t>
            </w:r>
          </w:p>
        </w:tc>
      </w:tr>
      <w:tr w:rsidR="00D060A8" w:rsidRPr="000579CA" w:rsidTr="00372A3C">
        <w:trPr>
          <w:trHeight w:val="202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060A8" w:rsidRPr="001F0AE5" w:rsidRDefault="0065121F" w:rsidP="00620D62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8E082" wp14:editId="7B69D05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7780</wp:posOffset>
                      </wp:positionV>
                      <wp:extent cx="600075" cy="1047750"/>
                      <wp:effectExtent l="0" t="95250" r="0" b="1905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1047750"/>
                              </a:xfrm>
                              <a:prstGeom prst="bentConnector3">
                                <a:avLst>
                                  <a:gd name="adj1" fmla="val 43103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29AE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83.35pt;margin-top:1.4pt;width:47.25pt;height:8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" adj="9310" strokecolor="#5b9bd5" strokeweight="2.25pt">
                      <v:stroke endarrow="block"/>
                    </v:shape>
                  </w:pict>
                </mc:Fallback>
              </mc:AlternateContent>
            </w:r>
            <w:r w:rsidR="00D060A8" w:rsidRPr="001F0AE5">
              <w:rPr>
                <w:rFonts w:ascii="Calibri" w:hAnsi="Calibri" w:cs="Arial"/>
                <w:b/>
                <w:sz w:val="20"/>
              </w:rPr>
              <w:t>Venue</w:t>
            </w:r>
          </w:p>
          <w:p w:rsidR="00EC619A" w:rsidRPr="001F0AE5" w:rsidRDefault="00D060A8" w:rsidP="00EC619A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EC619A" w:rsidRPr="0065121F" w:rsidRDefault="00EC619A" w:rsidP="00EC619A">
            <w:pPr>
              <w:jc w:val="center"/>
              <w:rPr>
                <w:rFonts w:ascii="Calibri" w:hAnsi="Calibri" w:cs="Arial"/>
                <w:b/>
                <w:sz w:val="6"/>
              </w:rPr>
            </w:pPr>
          </w:p>
          <w:p w:rsidR="00EC619A" w:rsidRDefault="00EC619A" w:rsidP="00EC619A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Event Location)</w:t>
            </w:r>
          </w:p>
          <w:p w:rsidR="0065121F" w:rsidRDefault="0065121F" w:rsidP="006512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168B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ame as </w:t>
            </w:r>
            <w:r w:rsidRPr="0053168B">
              <w:rPr>
                <w:rFonts w:ascii="Calibri" w:hAnsi="Calibri" w:cs="Arial"/>
                <w:sz w:val="20"/>
                <w:szCs w:val="20"/>
              </w:rPr>
              <w:t>Si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Organization 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(Skip to next section) </w:t>
            </w:r>
          </w:p>
          <w:p w:rsidR="0065121F" w:rsidRPr="001F0AE5" w:rsidRDefault="0065121F" w:rsidP="0065121F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[    ] other   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D060A8" w:rsidRPr="001F0AE5" w:rsidRDefault="00D060A8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Name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D060A8" w:rsidRPr="001F0AE5" w:rsidRDefault="00D060A8" w:rsidP="00620D62">
            <w:pPr>
              <w:rPr>
                <w:rFonts w:ascii="Calibri" w:hAnsi="Calibri"/>
                <w:sz w:val="20"/>
              </w:rPr>
            </w:pPr>
          </w:p>
        </w:tc>
      </w:tr>
      <w:tr w:rsidR="00D060A8" w:rsidRPr="000579CA" w:rsidTr="00372A3C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D060A8" w:rsidRPr="001F0AE5" w:rsidRDefault="00D060A8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65121F" w:rsidRPr="00E166A0" w:rsidRDefault="0065121F" w:rsidP="0065121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E166A0">
              <w:rPr>
                <w:rFonts w:ascii="Calibri" w:hAnsi="Calibri" w:cs="Arial"/>
                <w:sz w:val="20"/>
                <w:szCs w:val="22"/>
              </w:rPr>
              <w:t>Address</w:t>
            </w:r>
          </w:p>
          <w:p w:rsidR="00D060A8" w:rsidRPr="001F0AE5" w:rsidRDefault="0065121F" w:rsidP="0065121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E166A0">
              <w:rPr>
                <w:rFonts w:ascii="Calibri" w:hAnsi="Calibri" w:cs="Arial"/>
                <w:sz w:val="20"/>
                <w:szCs w:val="22"/>
              </w:rPr>
              <w:t>City, State/Province,  Code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D060A8" w:rsidRPr="001F0AE5" w:rsidRDefault="00D060A8" w:rsidP="00620D62">
            <w:pPr>
              <w:rPr>
                <w:rFonts w:ascii="Calibri" w:hAnsi="Calibri"/>
                <w:sz w:val="20"/>
              </w:rPr>
            </w:pPr>
          </w:p>
        </w:tc>
      </w:tr>
      <w:tr w:rsidR="00D060A8" w:rsidRPr="000579CA" w:rsidTr="00372A3C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D060A8" w:rsidRPr="001F0AE5" w:rsidRDefault="00D060A8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D060A8" w:rsidRPr="001F0AE5" w:rsidRDefault="009C676C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 xml:space="preserve">Venue </w:t>
            </w:r>
            <w:r w:rsidR="00A5611B" w:rsidRPr="001F0AE5">
              <w:rPr>
                <w:rFonts w:ascii="Calibri" w:hAnsi="Calibri" w:cs="Arial"/>
                <w:sz w:val="20"/>
                <w:szCs w:val="22"/>
              </w:rPr>
              <w:t>Contact Name &amp; Title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D060A8" w:rsidRPr="001F0AE5" w:rsidRDefault="00D060A8" w:rsidP="00620D62">
            <w:pPr>
              <w:rPr>
                <w:rFonts w:ascii="Calibri" w:hAnsi="Calibri"/>
                <w:sz w:val="20"/>
              </w:rPr>
            </w:pPr>
          </w:p>
        </w:tc>
      </w:tr>
      <w:tr w:rsidR="00D060A8" w:rsidRPr="000579CA" w:rsidTr="00372A3C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D060A8" w:rsidRPr="001F0AE5" w:rsidRDefault="00D060A8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D060A8" w:rsidRPr="001F0AE5" w:rsidRDefault="009C676C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 xml:space="preserve"> Venue </w:t>
            </w:r>
            <w:r w:rsidR="00A5611B" w:rsidRPr="001F0AE5">
              <w:rPr>
                <w:rFonts w:ascii="Calibri" w:hAnsi="Calibri" w:cs="Arial"/>
                <w:sz w:val="20"/>
                <w:szCs w:val="22"/>
              </w:rPr>
              <w:t>Phone</w:t>
            </w:r>
          </w:p>
        </w:tc>
        <w:tc>
          <w:tcPr>
            <w:tcW w:w="6030" w:type="dxa"/>
            <w:gridSpan w:val="5"/>
            <w:tcBorders>
              <w:right w:val="single" w:sz="12" w:space="0" w:color="auto"/>
            </w:tcBorders>
          </w:tcPr>
          <w:p w:rsidR="00D060A8" w:rsidRPr="001F0AE5" w:rsidRDefault="00D060A8" w:rsidP="00620D62">
            <w:pPr>
              <w:rPr>
                <w:rFonts w:ascii="Calibri" w:hAnsi="Calibri"/>
                <w:sz w:val="20"/>
              </w:rPr>
            </w:pPr>
          </w:p>
        </w:tc>
      </w:tr>
      <w:tr w:rsidR="00D060A8" w:rsidRPr="000579CA" w:rsidTr="00372A3C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60A8" w:rsidRPr="001F0AE5" w:rsidRDefault="00D060A8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D060A8" w:rsidRPr="001F0AE5" w:rsidRDefault="004B0992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Website URL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060A8" w:rsidRPr="001F0AE5" w:rsidRDefault="00D060A8" w:rsidP="00620D62">
            <w:pPr>
              <w:rPr>
                <w:rFonts w:ascii="Calibri" w:hAnsi="Calibri"/>
                <w:sz w:val="20"/>
              </w:rPr>
            </w:pPr>
          </w:p>
        </w:tc>
      </w:tr>
      <w:tr w:rsidR="006C47DD" w:rsidRPr="00DD34D3" w:rsidTr="00543BA3">
        <w:trPr>
          <w:trHeight w:val="780"/>
        </w:trPr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121F" w:rsidRDefault="0065121F" w:rsidP="0065121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E508F" wp14:editId="0A552C42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67005</wp:posOffset>
                      </wp:positionV>
                      <wp:extent cx="390525" cy="408940"/>
                      <wp:effectExtent l="0" t="57150" r="9525" b="2921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408940"/>
                              </a:xfrm>
                              <a:prstGeom prst="bentConnector3">
                                <a:avLst>
                                  <a:gd name="adj1" fmla="val 72214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1A37C" id="Elbow Connector 3" o:spid="_x0000_s1026" type="#_x0000_t34" style="position:absolute;margin-left:83.3pt;margin-top:13.15pt;width:30.75pt;height:32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" adj="15598" strokecolor="#5b9bd5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</w:rPr>
              <w:t xml:space="preserve">Ship </w:t>
            </w:r>
            <w:r w:rsidRPr="00A34144">
              <w:rPr>
                <w:rFonts w:ascii="Calibri" w:hAnsi="Calibri"/>
                <w:b/>
                <w:sz w:val="22"/>
              </w:rPr>
              <w:t xml:space="preserve">Supplies </w:t>
            </w:r>
            <w:r>
              <w:rPr>
                <w:rFonts w:ascii="Calibri" w:hAnsi="Calibri"/>
                <w:b/>
                <w:sz w:val="22"/>
              </w:rPr>
              <w:t>to:</w:t>
            </w:r>
          </w:p>
          <w:p w:rsidR="0065121F" w:rsidRDefault="0065121F" w:rsidP="006512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168B">
              <w:rPr>
                <w:rFonts w:ascii="Calibri" w:hAnsi="Calibri" w:cs="Arial"/>
                <w:sz w:val="20"/>
                <w:szCs w:val="20"/>
              </w:rPr>
              <w:t>[   ] Site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nue (Skip to next section)</w:t>
            </w:r>
          </w:p>
          <w:p w:rsidR="00EC619A" w:rsidRPr="001F0AE5" w:rsidRDefault="0065121F" w:rsidP="0065121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[    ] other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11B" w:rsidRPr="001F0AE5" w:rsidRDefault="00A5611B" w:rsidP="00D060A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 xml:space="preserve">Event </w:t>
            </w:r>
            <w:r w:rsidR="006C47DD" w:rsidRPr="001F0AE5">
              <w:rPr>
                <w:rFonts w:ascii="Calibri" w:hAnsi="Calibri" w:cs="Arial"/>
                <w:sz w:val="20"/>
                <w:szCs w:val="22"/>
              </w:rPr>
              <w:t xml:space="preserve">Supplies </w:t>
            </w:r>
            <w:r w:rsidRPr="001F0AE5">
              <w:rPr>
                <w:rFonts w:ascii="Calibri" w:hAnsi="Calibri" w:cs="Arial"/>
                <w:sz w:val="20"/>
                <w:szCs w:val="22"/>
              </w:rPr>
              <w:t xml:space="preserve">will be </w:t>
            </w:r>
            <w:r w:rsidR="006C47DD" w:rsidRPr="001F0AE5">
              <w:rPr>
                <w:rFonts w:ascii="Calibri" w:hAnsi="Calibri" w:cs="Arial"/>
                <w:sz w:val="20"/>
                <w:szCs w:val="22"/>
              </w:rPr>
              <w:t xml:space="preserve">shipped via UPS </w:t>
            </w:r>
          </w:p>
          <w:p w:rsidR="006C47DD" w:rsidRPr="001F0AE5" w:rsidRDefault="009C019C" w:rsidP="00D060A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Or USPS Priority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BA3" w:rsidRDefault="00543BA3" w:rsidP="00B94310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ontact:</w:t>
            </w:r>
          </w:p>
          <w:p w:rsidR="006C47DD" w:rsidRDefault="006C47DD" w:rsidP="00B94310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Location:</w:t>
            </w:r>
          </w:p>
          <w:p w:rsidR="006C47DD" w:rsidRDefault="006C47DD" w:rsidP="00B94310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Address:</w:t>
            </w:r>
          </w:p>
          <w:p w:rsidR="006C47DD" w:rsidRDefault="00A5611B" w:rsidP="009C019C">
            <w:pPr>
              <w:jc w:val="right"/>
              <w:rPr>
                <w:rFonts w:ascii="Calibri" w:hAnsi="Calibri"/>
                <w:i/>
                <w:sz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</w:rPr>
              <w:t>City,St</w:t>
            </w:r>
            <w:proofErr w:type="spellEnd"/>
            <w:r>
              <w:rPr>
                <w:rFonts w:ascii="Calibri" w:hAnsi="Calibri"/>
                <w:i/>
                <w:sz w:val="18"/>
              </w:rPr>
              <w:t xml:space="preserve">, </w:t>
            </w:r>
            <w:r w:rsidR="00543BA3">
              <w:rPr>
                <w:rFonts w:ascii="Calibri" w:hAnsi="Calibri"/>
                <w:i/>
                <w:sz w:val="18"/>
              </w:rPr>
              <w:t>Code: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47DD" w:rsidRPr="006C47DD" w:rsidRDefault="006C47DD" w:rsidP="00D060A8">
            <w:pPr>
              <w:rPr>
                <w:rFonts w:ascii="Calibri" w:hAnsi="Calibri"/>
                <w:sz w:val="18"/>
              </w:rPr>
            </w:pPr>
          </w:p>
        </w:tc>
      </w:tr>
      <w:tr w:rsidR="00E13421" w:rsidRPr="000579CA" w:rsidTr="00ED3B48">
        <w:trPr>
          <w:trHeight w:val="202"/>
        </w:trPr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13421" w:rsidRPr="001F0AE5" w:rsidRDefault="00E13421" w:rsidP="002E79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Logo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421" w:rsidRPr="001F0AE5" w:rsidRDefault="00E13421" w:rsidP="00372A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2A3C">
              <w:rPr>
                <w:rFonts w:ascii="Calibri" w:hAnsi="Calibri" w:cs="Arial"/>
                <w:sz w:val="18"/>
                <w:szCs w:val="20"/>
              </w:rPr>
              <w:t>Logos</w:t>
            </w:r>
            <w:r w:rsidR="00355C43" w:rsidRPr="00372A3C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372A3C" w:rsidRPr="00372A3C">
              <w:rPr>
                <w:rFonts w:ascii="Calibri" w:hAnsi="Calibri" w:cs="Arial"/>
                <w:sz w:val="18"/>
                <w:szCs w:val="20"/>
              </w:rPr>
              <w:t xml:space="preserve">(up to 2) </w:t>
            </w:r>
            <w:r w:rsidR="00355C43" w:rsidRPr="00372A3C">
              <w:rPr>
                <w:rFonts w:ascii="Calibri" w:hAnsi="Calibri" w:cs="Arial"/>
                <w:sz w:val="18"/>
                <w:szCs w:val="20"/>
              </w:rPr>
              <w:t>will be provided</w:t>
            </w:r>
            <w:r w:rsidR="00372A3C" w:rsidRPr="00372A3C">
              <w:rPr>
                <w:rFonts w:ascii="Calibri" w:hAnsi="Calibri" w:cs="Arial"/>
                <w:sz w:val="18"/>
                <w:szCs w:val="20"/>
              </w:rPr>
              <w:t xml:space="preserve"> 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13421" w:rsidRPr="001F0AE5" w:rsidRDefault="00E13421" w:rsidP="00372A3C">
            <w:pPr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72A3C">
              <w:rPr>
                <w:rFonts w:ascii="Calibri" w:hAnsi="Calibri" w:cs="Arial"/>
                <w:b/>
                <w:sz w:val="20"/>
                <w:szCs w:val="20"/>
              </w:rPr>
              <w:t xml:space="preserve">For: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Host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Organization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1F0AE5">
              <w:rPr>
                <w:rFonts w:ascii="Calibri" w:hAnsi="Calibri" w:cs="Arial"/>
                <w:sz w:val="20"/>
                <w:szCs w:val="20"/>
              </w:rPr>
              <w:t>Venue</w:t>
            </w:r>
            <w:r w:rsidR="0061392A" w:rsidRPr="001F0AE5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61392A"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61392A" w:rsidRPr="001F0AE5">
              <w:rPr>
                <w:rFonts w:ascii="Calibri" w:hAnsi="Calibri" w:cs="Arial"/>
                <w:sz w:val="20"/>
                <w:szCs w:val="20"/>
              </w:rPr>
              <w:t>None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 (LTU Default)</w:t>
            </w:r>
          </w:p>
        </w:tc>
      </w:tr>
      <w:tr w:rsidR="00D060A8" w:rsidRPr="000579CA" w:rsidTr="00372A3C">
        <w:trPr>
          <w:trHeight w:val="501"/>
        </w:trPr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47DD" w:rsidRPr="001F0AE5" w:rsidRDefault="00D060A8" w:rsidP="00D060A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Site </w:t>
            </w:r>
            <w:r w:rsidR="006C47DD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Check-In </w:t>
            </w:r>
          </w:p>
          <w:p w:rsidR="00D060A8" w:rsidRPr="001F0AE5" w:rsidRDefault="00A5611B" w:rsidP="00D060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Fee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1F0AE5" w:rsidRPr="00E166A0" w:rsidRDefault="00D060A8" w:rsidP="009C676C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Will you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="00E166A0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collect 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a</w:t>
            </w:r>
            <w:r w:rsidR="00E166A0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separate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="006C47DD" w:rsidRPr="00E166A0">
              <w:rPr>
                <w:rFonts w:ascii="Calibri" w:hAnsi="Calibri" w:cs="Arial"/>
                <w:color w:val="FF0000"/>
                <w:sz w:val="20"/>
                <w:szCs w:val="20"/>
              </w:rPr>
              <w:t>Site Check-I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n 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>F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ee f</w:t>
            </w:r>
            <w:r w:rsidR="00E166A0" w:rsidRPr="00E166A0">
              <w:rPr>
                <w:rFonts w:ascii="Calibri" w:hAnsi="Calibri" w:cs="Arial"/>
                <w:color w:val="FF0000"/>
                <w:sz w:val="20"/>
                <w:szCs w:val="20"/>
              </w:rPr>
              <w:t>rom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each</w:t>
            </w:r>
            <w:r w:rsidR="006C47DD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registered 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team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to defray </w:t>
            </w:r>
            <w:r w:rsidR="00372A3C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your 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>costs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?</w:t>
            </w:r>
            <w:r w:rsidR="00A5611B" w:rsidRPr="00E166A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   </w:t>
            </w:r>
          </w:p>
          <w:p w:rsidR="00D060A8" w:rsidRPr="001F0AE5" w:rsidRDefault="00A5611B" w:rsidP="009C676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  [  ]</w:t>
            </w:r>
            <w:r w:rsidR="00E13421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="00E13421" w:rsidRPr="001F0AE5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9C676C" w:rsidRPr="001F0AE5">
              <w:rPr>
                <w:rFonts w:ascii="Calibri" w:hAnsi="Calibri" w:cs="Arial"/>
                <w:sz w:val="20"/>
                <w:szCs w:val="20"/>
              </w:rPr>
              <w:t>how much? (We recommend no more than</w:t>
            </w:r>
            <w:r w:rsidR="00543BA3">
              <w:rPr>
                <w:rFonts w:ascii="Calibri" w:hAnsi="Calibri" w:cs="Arial"/>
                <w:sz w:val="20"/>
                <w:szCs w:val="20"/>
              </w:rPr>
              <w:t xml:space="preserve"> USD</w:t>
            </w:r>
            <w:r w:rsidR="009C676C"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060A8" w:rsidRPr="001F0AE5">
              <w:rPr>
                <w:rFonts w:ascii="Calibri" w:hAnsi="Calibri" w:cs="Arial"/>
                <w:sz w:val="20"/>
                <w:szCs w:val="20"/>
              </w:rPr>
              <w:t>$20)</w:t>
            </w:r>
            <w:r w:rsidR="009C676C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___________</w:t>
            </w:r>
            <w:r w:rsidR="00D060A8" w:rsidRPr="001F0AE5">
              <w:rPr>
                <w:rFonts w:ascii="Calibri" w:hAnsi="Calibri" w:cs="Arial"/>
                <w:b/>
                <w:sz w:val="20"/>
                <w:szCs w:val="20"/>
              </w:rPr>
              <w:t>__</w:t>
            </w:r>
          </w:p>
        </w:tc>
      </w:tr>
      <w:tr w:rsidR="00CE15B9" w:rsidRPr="000579CA" w:rsidTr="00372A3C">
        <w:trPr>
          <w:trHeight w:val="510"/>
        </w:trPr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5B9" w:rsidRPr="001F0AE5" w:rsidRDefault="00CE15B9" w:rsidP="00D060A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Registration/Fee System</w:t>
            </w:r>
            <w:r w:rsidR="00EC619A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Options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</w:tcPr>
          <w:p w:rsidR="00CE15B9" w:rsidRPr="001F0AE5" w:rsidRDefault="00ED3B48" w:rsidP="00ED3B48">
            <w:pPr>
              <w:rPr>
                <w:rFonts w:ascii="Calibri" w:hAnsi="Calibri" w:cs="Arial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Which option do you select from “Registration and Fee Options for International Site Hosts”?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CE15B9" w:rsidRPr="001F0AE5" w:rsidRDefault="00CE15B9" w:rsidP="00CE15B9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ED3B48" w:rsidRPr="001F0AE5">
              <w:rPr>
                <w:rFonts w:ascii="Calibri" w:hAnsi="Calibri" w:cs="Arial"/>
                <w:sz w:val="20"/>
                <w:szCs w:val="20"/>
              </w:rPr>
              <w:t>Option 1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D3B48" w:rsidRPr="001F0AE5">
              <w:rPr>
                <w:rFonts w:ascii="Calibri" w:hAnsi="Calibri" w:cs="Arial"/>
                <w:sz w:val="20"/>
                <w:szCs w:val="20"/>
              </w:rPr>
              <w:t>Option 2</w:t>
            </w:r>
          </w:p>
          <w:p w:rsidR="00CE15B9" w:rsidRPr="001F0AE5" w:rsidRDefault="00CE15B9" w:rsidP="00CE15B9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</w:t>
            </w:r>
            <w:r w:rsidR="00ED3B48" w:rsidRPr="001F0AE5">
              <w:rPr>
                <w:rFonts w:ascii="Calibri" w:hAnsi="Calibri" w:cs="Arial"/>
                <w:sz w:val="20"/>
                <w:szCs w:val="20"/>
              </w:rPr>
              <w:t xml:space="preserve">  Option 3</w:t>
            </w:r>
          </w:p>
        </w:tc>
      </w:tr>
      <w:tr w:rsidR="006C0F42" w:rsidRPr="000579CA" w:rsidTr="00AF58D3">
        <w:trPr>
          <w:trHeight w:val="931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F42" w:rsidRPr="001F0AE5" w:rsidRDefault="006C0F42" w:rsidP="00E90C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Competition</w:t>
            </w:r>
          </w:p>
          <w:p w:rsidR="006C0F42" w:rsidRPr="001F0AE5" w:rsidRDefault="006C0F42" w:rsidP="00E90C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Categories</w:t>
            </w:r>
          </w:p>
          <w:p w:rsidR="006C0F42" w:rsidRPr="001F0AE5" w:rsidRDefault="006C0F42" w:rsidP="00D060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&amp; Maximum # of teams to acc</w:t>
            </w:r>
            <w:bookmarkStart w:id="0" w:name="_GoBack"/>
            <w:bookmarkEnd w:id="0"/>
            <w:r w:rsidRPr="001F0AE5">
              <w:rPr>
                <w:rFonts w:ascii="Calibri" w:hAnsi="Calibri" w:cs="Arial"/>
                <w:b/>
                <w:sz w:val="20"/>
                <w:szCs w:val="20"/>
              </w:rPr>
              <w:t>ommodat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BottleSumo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>Max # of Teams: ______</w:t>
            </w:r>
          </w:p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BottleSumo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>Max # of Teams: ______</w:t>
            </w:r>
          </w:p>
        </w:tc>
      </w:tr>
      <w:tr w:rsidR="006C0F42" w:rsidRPr="000579CA" w:rsidTr="006C0F42">
        <w:trPr>
          <w:trHeight w:val="288"/>
        </w:trPr>
        <w:tc>
          <w:tcPr>
            <w:tcW w:w="22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F42" w:rsidRPr="001F0AE5" w:rsidRDefault="006C0F42" w:rsidP="00E90C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0F42" w:rsidRPr="001F0AE5" w:rsidRDefault="006C0F42" w:rsidP="006C0F4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RoboParade (4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grade) 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</w:tr>
      <w:tr w:rsidR="006C0F42" w:rsidRPr="000579CA" w:rsidTr="006C0F4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F42" w:rsidRPr="001F0AE5" w:rsidRDefault="006C0F42" w:rsidP="00B40A0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Vc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College Vcc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UMC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UM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1F0AE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Jr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RoboArts</w:t>
            </w:r>
            <w:proofErr w:type="spell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1F0AE5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Sr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RoboArts</w:t>
            </w:r>
            <w:proofErr w:type="spell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</w:tr>
    </w:tbl>
    <w:p w:rsidR="001F0AE5" w:rsidRDefault="00C0070F" w:rsidP="001F0AE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20"/>
          <w:szCs w:val="18"/>
        </w:rPr>
      </w:pPr>
      <w:r w:rsidRPr="00374E9F">
        <w:rPr>
          <w:rFonts w:ascii="Calibri" w:hAnsi="Calibri" w:cs="Arial"/>
          <w:b/>
          <w:sz w:val="20"/>
          <w:szCs w:val="18"/>
        </w:rPr>
        <w:t>(*)</w:t>
      </w:r>
      <w:r w:rsidR="00A5611B">
        <w:rPr>
          <w:rFonts w:ascii="Calibri" w:hAnsi="Calibri" w:cs="Arial"/>
          <w:b/>
          <w:sz w:val="20"/>
          <w:szCs w:val="18"/>
        </w:rPr>
        <w:t xml:space="preserve"> </w:t>
      </w:r>
      <w:r w:rsidR="006E503C">
        <w:rPr>
          <w:rFonts w:ascii="Calibri" w:hAnsi="Calibri" w:cs="Arial"/>
          <w:b/>
          <w:sz w:val="20"/>
          <w:szCs w:val="18"/>
        </w:rPr>
        <w:t xml:space="preserve">Must be between </w:t>
      </w:r>
      <w:r w:rsidR="009C676C">
        <w:rPr>
          <w:rFonts w:ascii="Calibri" w:hAnsi="Calibri" w:cs="Arial"/>
          <w:b/>
          <w:sz w:val="20"/>
          <w:szCs w:val="18"/>
        </w:rPr>
        <w:t xml:space="preserve">November </w:t>
      </w:r>
      <w:r w:rsidR="006E503C">
        <w:rPr>
          <w:rFonts w:ascii="Calibri" w:hAnsi="Calibri" w:cs="Arial"/>
          <w:b/>
          <w:sz w:val="20"/>
          <w:szCs w:val="18"/>
        </w:rPr>
        <w:t xml:space="preserve">and </w:t>
      </w:r>
      <w:r w:rsidR="004C4D8E">
        <w:rPr>
          <w:rFonts w:ascii="Calibri" w:hAnsi="Calibri" w:cs="Arial"/>
          <w:b/>
          <w:sz w:val="20"/>
          <w:szCs w:val="18"/>
        </w:rPr>
        <w:t>Mid-</w:t>
      </w:r>
      <w:r w:rsidR="009C676C">
        <w:rPr>
          <w:rFonts w:ascii="Calibri" w:hAnsi="Calibri" w:cs="Arial"/>
          <w:b/>
          <w:sz w:val="20"/>
          <w:szCs w:val="18"/>
        </w:rPr>
        <w:t xml:space="preserve">March to allow time for </w:t>
      </w:r>
      <w:r w:rsidR="00BA1B19">
        <w:rPr>
          <w:rFonts w:ascii="Calibri" w:hAnsi="Calibri" w:cs="Arial"/>
          <w:b/>
          <w:sz w:val="20"/>
          <w:szCs w:val="18"/>
        </w:rPr>
        <w:t xml:space="preserve">advancing </w:t>
      </w:r>
      <w:r w:rsidR="009C676C">
        <w:rPr>
          <w:rFonts w:ascii="Calibri" w:hAnsi="Calibri" w:cs="Arial"/>
          <w:b/>
          <w:sz w:val="20"/>
          <w:szCs w:val="18"/>
        </w:rPr>
        <w:t>teams to acquire appropriate travel documents</w:t>
      </w:r>
      <w:r w:rsidR="006C47BC">
        <w:rPr>
          <w:rFonts w:ascii="Calibri" w:hAnsi="Calibri" w:cs="Arial"/>
          <w:b/>
          <w:sz w:val="20"/>
          <w:szCs w:val="18"/>
        </w:rPr>
        <w:t>.</w:t>
      </w:r>
      <w:r w:rsidR="006E503C">
        <w:rPr>
          <w:rFonts w:ascii="Calibri" w:hAnsi="Calibri" w:cs="Arial"/>
          <w:b/>
          <w:sz w:val="20"/>
          <w:szCs w:val="18"/>
        </w:rPr>
        <w:t xml:space="preserve"> </w:t>
      </w:r>
    </w:p>
    <w:p w:rsidR="00E03CCF" w:rsidRPr="002457EF" w:rsidRDefault="00E03CCF" w:rsidP="00E03CCF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4"/>
          <w:szCs w:val="18"/>
        </w:rPr>
      </w:pP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2088"/>
        <w:gridCol w:w="6462"/>
        <w:gridCol w:w="2340"/>
      </w:tblGrid>
      <w:tr w:rsidR="00F12BE1" w:rsidRPr="00055E10" w:rsidTr="002457EF">
        <w:trPr>
          <w:trHeight w:val="810"/>
        </w:trPr>
        <w:tc>
          <w:tcPr>
            <w:tcW w:w="2088" w:type="dxa"/>
            <w:vAlign w:val="center"/>
          </w:tcPr>
          <w:p w:rsidR="00F12BE1" w:rsidRPr="00055E10" w:rsidRDefault="00F12BE1" w:rsidP="00C202A9">
            <w:pPr>
              <w:pStyle w:val="Heading1"/>
              <w:rPr>
                <w:rFonts w:ascii="Calibri" w:hAnsi="Calibri"/>
                <w:b w:val="0"/>
                <w:sz w:val="8"/>
                <w:szCs w:val="8"/>
              </w:rPr>
            </w:pPr>
          </w:p>
          <w:p w:rsidR="00F12BE1" w:rsidRPr="00055E10" w:rsidRDefault="00882B5C" w:rsidP="00C202A9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465827" cy="521095"/>
                  <wp:effectExtent l="0" t="0" r="0" b="0"/>
                  <wp:docPr id="1" name="Picture 1" descr="robofestMascotTransp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festMascotTransp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29" cy="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vAlign w:val="center"/>
          </w:tcPr>
          <w:p w:rsidR="00487461" w:rsidRPr="002457EF" w:rsidRDefault="00487461" w:rsidP="006139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457EF">
              <w:rPr>
                <w:rFonts w:ascii="Calibri" w:hAnsi="Calibri" w:cs="Arial"/>
                <w:sz w:val="20"/>
                <w:szCs w:val="20"/>
              </w:rPr>
              <w:t>Please email this completed form to:</w:t>
            </w:r>
            <w:r w:rsidRPr="002457EF">
              <w:rPr>
                <w:rFonts w:ascii="Calibri" w:hAnsi="Calibri" w:cs="Arial"/>
                <w:b/>
                <w:sz w:val="20"/>
                <w:szCs w:val="20"/>
              </w:rPr>
              <w:t xml:space="preserve"> robofest@ltu.edu</w:t>
            </w:r>
          </w:p>
          <w:p w:rsidR="00E90C6C" w:rsidRPr="002457EF" w:rsidRDefault="00487461" w:rsidP="0061392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457EF">
              <w:rPr>
                <w:rFonts w:ascii="Calibri" w:hAnsi="Calibri" w:cs="Arial"/>
                <w:b/>
                <w:sz w:val="20"/>
                <w:szCs w:val="20"/>
              </w:rPr>
              <w:t>If you have questions about co</w:t>
            </w:r>
            <w:r w:rsidR="00E90C6C" w:rsidRPr="002457EF">
              <w:rPr>
                <w:rFonts w:ascii="Calibri" w:hAnsi="Calibri" w:cs="Arial"/>
                <w:b/>
                <w:sz w:val="20"/>
                <w:szCs w:val="20"/>
              </w:rPr>
              <w:t>mpleting this form, please call:</w:t>
            </w:r>
          </w:p>
          <w:p w:rsidR="00F12BE1" w:rsidRPr="001F0AE5" w:rsidRDefault="00487461" w:rsidP="006139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ko-KR"/>
              </w:rPr>
            </w:pPr>
            <w:r w:rsidRPr="002457EF">
              <w:rPr>
                <w:rFonts w:ascii="Calibri" w:hAnsi="Calibri" w:cs="Arial"/>
                <w:b/>
                <w:sz w:val="20"/>
                <w:szCs w:val="20"/>
              </w:rPr>
              <w:t xml:space="preserve">LTU - Robofest Coordinator at </w:t>
            </w:r>
            <w:r w:rsidRPr="002457EF">
              <w:rPr>
                <w:rFonts w:ascii="Calibri" w:hAnsi="Calibri" w:cs="Arial"/>
                <w:b/>
                <w:sz w:val="20"/>
                <w:szCs w:val="20"/>
                <w:lang w:eastAsia="ko-KR"/>
              </w:rPr>
              <w:t>248-204-3568</w:t>
            </w:r>
            <w:hyperlink r:id="rId9" w:history="1"/>
          </w:p>
        </w:tc>
        <w:tc>
          <w:tcPr>
            <w:tcW w:w="2340" w:type="dxa"/>
            <w:vAlign w:val="center"/>
          </w:tcPr>
          <w:p w:rsidR="00F12BE1" w:rsidRPr="00055E10" w:rsidRDefault="00882B5C" w:rsidP="00487461">
            <w:pPr>
              <w:jc w:val="center"/>
              <w:rPr>
                <w:rFonts w:ascii="Calibri" w:hAnsi="Calibri" w:cs="Arial"/>
                <w:color w:val="CCCC33"/>
                <w:sz w:val="15"/>
                <w:szCs w:val="15"/>
              </w:rPr>
            </w:pPr>
            <w:r>
              <w:rPr>
                <w:rFonts w:ascii="Calibri" w:hAnsi="Calibri" w:cs="Arial"/>
                <w:noProof/>
                <w:color w:val="CCCC33"/>
                <w:sz w:val="15"/>
                <w:szCs w:val="15"/>
              </w:rPr>
              <w:drawing>
                <wp:inline distT="0" distB="0" distL="0" distR="0">
                  <wp:extent cx="819510" cy="327804"/>
                  <wp:effectExtent l="0" t="0" r="0" b="0"/>
                  <wp:docPr id="2" name="Picture 2" descr="l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24" cy="3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02" w:rsidRPr="002457EF" w:rsidRDefault="00D91702" w:rsidP="00174F77">
      <w:pPr>
        <w:rPr>
          <w:rFonts w:ascii="Calibri" w:hAnsi="Calibri" w:cs="Arial"/>
          <w:sz w:val="2"/>
          <w:szCs w:val="10"/>
          <w:lang w:eastAsia="ko-KR"/>
        </w:rPr>
      </w:pPr>
    </w:p>
    <w:p w:rsidR="00E166A0" w:rsidRPr="00D91702" w:rsidRDefault="00E166A0" w:rsidP="008F03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0"/>
          <w:szCs w:val="10"/>
          <w:lang w:eastAsia="ko-KR"/>
        </w:rPr>
      </w:pPr>
      <w:r w:rsidRPr="00E166A0">
        <w:rPr>
          <w:rFonts w:ascii="Calibri" w:hAnsi="Calibri" w:cs="Arial"/>
          <w:b/>
          <w:szCs w:val="18"/>
        </w:rPr>
        <w:t xml:space="preserve">Robofest World Championship </w:t>
      </w:r>
      <w:proofErr w:type="gramStart"/>
      <w:r w:rsidRPr="00E166A0">
        <w:rPr>
          <w:rFonts w:ascii="Calibri" w:hAnsi="Calibri" w:cs="Arial"/>
          <w:b/>
          <w:szCs w:val="18"/>
        </w:rPr>
        <w:t>will be held</w:t>
      </w:r>
      <w:proofErr w:type="gramEnd"/>
      <w:r w:rsidRPr="00E166A0">
        <w:rPr>
          <w:rFonts w:ascii="Calibri" w:hAnsi="Calibri" w:cs="Arial"/>
          <w:b/>
          <w:szCs w:val="18"/>
        </w:rPr>
        <w:t xml:space="preserve"> at Lawrence Tech University on May 17-19, 2018</w:t>
      </w:r>
    </w:p>
    <w:sectPr w:rsidR="00E166A0" w:rsidRPr="00D91702" w:rsidSect="00A34144">
      <w:footerReference w:type="even" r:id="rId11"/>
      <w:footerReference w:type="default" r:id="rId12"/>
      <w:pgSz w:w="12240" w:h="15840"/>
      <w:pgMar w:top="432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83" w:rsidRDefault="002E7983">
      <w:r>
        <w:separator/>
      </w:r>
    </w:p>
  </w:endnote>
  <w:endnote w:type="continuationSeparator" w:id="0">
    <w:p w:rsidR="002E7983" w:rsidRDefault="002E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punch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9" w:rsidRDefault="00AC3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4B9" w:rsidRDefault="00AC3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9" w:rsidRPr="00CA515C" w:rsidRDefault="009C019C" w:rsidP="00F20441">
    <w:pPr>
      <w:pStyle w:val="Footer"/>
      <w:ind w:right="360"/>
      <w:rPr>
        <w:rFonts w:ascii="Calibri" w:hAnsi="Calibri"/>
        <w:i/>
        <w:sz w:val="16"/>
        <w:szCs w:val="16"/>
        <w:lang w:eastAsia="ko-KR"/>
      </w:rPr>
    </w:pPr>
    <w:r>
      <w:rPr>
        <w:rFonts w:ascii="Calibri" w:hAnsi="Calibri"/>
        <w:i/>
        <w:sz w:val="16"/>
        <w:szCs w:val="16"/>
      </w:rPr>
      <w:t>0</w:t>
    </w:r>
    <w:r w:rsidR="00E03CCF">
      <w:rPr>
        <w:rFonts w:ascii="Calibri" w:hAnsi="Calibri"/>
        <w:i/>
        <w:sz w:val="16"/>
        <w:szCs w:val="16"/>
      </w:rPr>
      <w:t>8/</w:t>
    </w:r>
    <w:r w:rsidR="00E2346C">
      <w:rPr>
        <w:rFonts w:ascii="Calibri" w:hAnsi="Calibri"/>
        <w:i/>
        <w:sz w:val="16"/>
        <w:szCs w:val="16"/>
      </w:rPr>
      <w:t>28</w:t>
    </w:r>
    <w:r w:rsidR="00E03CCF">
      <w:rPr>
        <w:rFonts w:ascii="Calibri" w:hAnsi="Calibri"/>
        <w:i/>
        <w:sz w:val="16"/>
        <w:szCs w:val="16"/>
      </w:rPr>
      <w:t>/17</w:t>
    </w:r>
    <w:r w:rsidR="00457840">
      <w:rPr>
        <w:rFonts w:ascii="Calibri" w:hAnsi="Calibri"/>
        <w:i/>
        <w:sz w:val="16"/>
        <w:szCs w:val="16"/>
      </w:rPr>
      <w:t xml:space="preserve">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83" w:rsidRDefault="002E7983">
      <w:r>
        <w:separator/>
      </w:r>
    </w:p>
  </w:footnote>
  <w:footnote w:type="continuationSeparator" w:id="0">
    <w:p w:rsidR="002E7983" w:rsidRDefault="002E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7FB"/>
    <w:multiLevelType w:val="hybridMultilevel"/>
    <w:tmpl w:val="530ED72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87531F6"/>
    <w:multiLevelType w:val="multilevel"/>
    <w:tmpl w:val="0E344A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firstLine="0"/>
      </w:pPr>
      <w:rPr>
        <w:rFonts w:hint="default"/>
      </w:rPr>
    </w:lvl>
  </w:abstractNum>
  <w:abstractNum w:abstractNumId="2" w15:restartNumberingAfterBreak="0">
    <w:nsid w:val="0ED376F7"/>
    <w:multiLevelType w:val="multilevel"/>
    <w:tmpl w:val="148483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firstLine="0"/>
      </w:pPr>
      <w:rPr>
        <w:rFonts w:hint="default"/>
      </w:rPr>
    </w:lvl>
  </w:abstractNum>
  <w:abstractNum w:abstractNumId="3" w15:restartNumberingAfterBreak="0">
    <w:nsid w:val="1F0378EE"/>
    <w:multiLevelType w:val="hybridMultilevel"/>
    <w:tmpl w:val="25744144"/>
    <w:lvl w:ilvl="0" w:tplc="04090009">
      <w:start w:val="1"/>
      <w:numFmt w:val="bullet"/>
      <w:lvlText w:val="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DD331B2"/>
    <w:multiLevelType w:val="hybridMultilevel"/>
    <w:tmpl w:val="781AF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B0B3C"/>
    <w:multiLevelType w:val="hybridMultilevel"/>
    <w:tmpl w:val="4E127F0C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17E"/>
    <w:multiLevelType w:val="hybridMultilevel"/>
    <w:tmpl w:val="41E2F346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96F06BD"/>
    <w:multiLevelType w:val="hybridMultilevel"/>
    <w:tmpl w:val="44D89AD4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A8933F6"/>
    <w:multiLevelType w:val="hybridMultilevel"/>
    <w:tmpl w:val="3AA08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E251B6"/>
    <w:multiLevelType w:val="hybridMultilevel"/>
    <w:tmpl w:val="0E067C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8E93B87"/>
    <w:multiLevelType w:val="hybridMultilevel"/>
    <w:tmpl w:val="E7A8D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664C"/>
    <w:multiLevelType w:val="hybridMultilevel"/>
    <w:tmpl w:val="781AF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AF4FB3"/>
    <w:multiLevelType w:val="hybridMultilevel"/>
    <w:tmpl w:val="A874E4E6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5AB5"/>
    <w:multiLevelType w:val="hybridMultilevel"/>
    <w:tmpl w:val="2772897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6CD90B01"/>
    <w:multiLevelType w:val="hybridMultilevel"/>
    <w:tmpl w:val="C338B968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B5666E3"/>
    <w:multiLevelType w:val="hybridMultilevel"/>
    <w:tmpl w:val="98FC8972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5F20"/>
    <w:multiLevelType w:val="hybridMultilevel"/>
    <w:tmpl w:val="54A22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3A"/>
    <w:rsid w:val="00006CB3"/>
    <w:rsid w:val="00030AFF"/>
    <w:rsid w:val="000317F3"/>
    <w:rsid w:val="000455E1"/>
    <w:rsid w:val="00055E10"/>
    <w:rsid w:val="00062542"/>
    <w:rsid w:val="000632D9"/>
    <w:rsid w:val="00063338"/>
    <w:rsid w:val="0006685E"/>
    <w:rsid w:val="00073D4E"/>
    <w:rsid w:val="00075AE3"/>
    <w:rsid w:val="0008770C"/>
    <w:rsid w:val="000A7248"/>
    <w:rsid w:val="000C4451"/>
    <w:rsid w:val="000E4C4E"/>
    <w:rsid w:val="00101B59"/>
    <w:rsid w:val="001067D2"/>
    <w:rsid w:val="00121ACB"/>
    <w:rsid w:val="00133C38"/>
    <w:rsid w:val="0013404A"/>
    <w:rsid w:val="00137924"/>
    <w:rsid w:val="00137FF8"/>
    <w:rsid w:val="00142C19"/>
    <w:rsid w:val="0016408B"/>
    <w:rsid w:val="001671CA"/>
    <w:rsid w:val="00172E28"/>
    <w:rsid w:val="00172F6E"/>
    <w:rsid w:val="00174F77"/>
    <w:rsid w:val="001B59E6"/>
    <w:rsid w:val="001B7A7B"/>
    <w:rsid w:val="001C3E7C"/>
    <w:rsid w:val="001C5019"/>
    <w:rsid w:val="001D2100"/>
    <w:rsid w:val="001E0FE8"/>
    <w:rsid w:val="001F0AE5"/>
    <w:rsid w:val="001F28C8"/>
    <w:rsid w:val="00216F63"/>
    <w:rsid w:val="00220883"/>
    <w:rsid w:val="00221816"/>
    <w:rsid w:val="0022637E"/>
    <w:rsid w:val="00241D75"/>
    <w:rsid w:val="00244BE5"/>
    <w:rsid w:val="002457EF"/>
    <w:rsid w:val="00246072"/>
    <w:rsid w:val="002576C4"/>
    <w:rsid w:val="002652E5"/>
    <w:rsid w:val="00265E67"/>
    <w:rsid w:val="00270200"/>
    <w:rsid w:val="0027326A"/>
    <w:rsid w:val="002A23E7"/>
    <w:rsid w:val="002A7024"/>
    <w:rsid w:val="002B05F5"/>
    <w:rsid w:val="002C4905"/>
    <w:rsid w:val="002E7983"/>
    <w:rsid w:val="003021A2"/>
    <w:rsid w:val="0031033E"/>
    <w:rsid w:val="003166E3"/>
    <w:rsid w:val="00331821"/>
    <w:rsid w:val="00344247"/>
    <w:rsid w:val="003460D1"/>
    <w:rsid w:val="00347E5B"/>
    <w:rsid w:val="00353511"/>
    <w:rsid w:val="00353AAE"/>
    <w:rsid w:val="00355C43"/>
    <w:rsid w:val="00366C42"/>
    <w:rsid w:val="00372A3C"/>
    <w:rsid w:val="00374E9F"/>
    <w:rsid w:val="003B22CD"/>
    <w:rsid w:val="003B62A5"/>
    <w:rsid w:val="003E2AEE"/>
    <w:rsid w:val="003E5988"/>
    <w:rsid w:val="004074CE"/>
    <w:rsid w:val="00422038"/>
    <w:rsid w:val="004468E8"/>
    <w:rsid w:val="004559CA"/>
    <w:rsid w:val="00457840"/>
    <w:rsid w:val="00464E37"/>
    <w:rsid w:val="00474BC2"/>
    <w:rsid w:val="00485A14"/>
    <w:rsid w:val="00487461"/>
    <w:rsid w:val="004A1159"/>
    <w:rsid w:val="004A5624"/>
    <w:rsid w:val="004B055D"/>
    <w:rsid w:val="004B0992"/>
    <w:rsid w:val="004C1107"/>
    <w:rsid w:val="004C354B"/>
    <w:rsid w:val="004C4D8E"/>
    <w:rsid w:val="004D249A"/>
    <w:rsid w:val="004E0755"/>
    <w:rsid w:val="004E2DDD"/>
    <w:rsid w:val="004E7A8F"/>
    <w:rsid w:val="004F31C7"/>
    <w:rsid w:val="00504136"/>
    <w:rsid w:val="0050775F"/>
    <w:rsid w:val="00512BAD"/>
    <w:rsid w:val="00523AA9"/>
    <w:rsid w:val="00525FB0"/>
    <w:rsid w:val="00532D8F"/>
    <w:rsid w:val="00536A8B"/>
    <w:rsid w:val="00541983"/>
    <w:rsid w:val="00543BA3"/>
    <w:rsid w:val="005444F5"/>
    <w:rsid w:val="00551E28"/>
    <w:rsid w:val="005525CF"/>
    <w:rsid w:val="0055626E"/>
    <w:rsid w:val="00576DF2"/>
    <w:rsid w:val="005853F4"/>
    <w:rsid w:val="005A5CA8"/>
    <w:rsid w:val="005C1C19"/>
    <w:rsid w:val="005D66F7"/>
    <w:rsid w:val="005E1A18"/>
    <w:rsid w:val="005E1B95"/>
    <w:rsid w:val="005F06A3"/>
    <w:rsid w:val="005F1CA4"/>
    <w:rsid w:val="00601399"/>
    <w:rsid w:val="00607F19"/>
    <w:rsid w:val="0061392A"/>
    <w:rsid w:val="00620D62"/>
    <w:rsid w:val="00644AE0"/>
    <w:rsid w:val="006457B4"/>
    <w:rsid w:val="0065121F"/>
    <w:rsid w:val="00652E44"/>
    <w:rsid w:val="00666308"/>
    <w:rsid w:val="0067398A"/>
    <w:rsid w:val="006808F0"/>
    <w:rsid w:val="00683797"/>
    <w:rsid w:val="00693BE8"/>
    <w:rsid w:val="006B0B10"/>
    <w:rsid w:val="006B26E1"/>
    <w:rsid w:val="006C0F42"/>
    <w:rsid w:val="006C47BC"/>
    <w:rsid w:val="006C47DD"/>
    <w:rsid w:val="006C5FE6"/>
    <w:rsid w:val="006D271E"/>
    <w:rsid w:val="006D5BA7"/>
    <w:rsid w:val="006E503C"/>
    <w:rsid w:val="006E5FDD"/>
    <w:rsid w:val="006E74D4"/>
    <w:rsid w:val="006F664E"/>
    <w:rsid w:val="0072438C"/>
    <w:rsid w:val="007523D4"/>
    <w:rsid w:val="007639A7"/>
    <w:rsid w:val="00763F55"/>
    <w:rsid w:val="007701A8"/>
    <w:rsid w:val="00772E83"/>
    <w:rsid w:val="00780A34"/>
    <w:rsid w:val="007907F3"/>
    <w:rsid w:val="007A3599"/>
    <w:rsid w:val="007A3FA0"/>
    <w:rsid w:val="007B58BC"/>
    <w:rsid w:val="007D5028"/>
    <w:rsid w:val="007E0317"/>
    <w:rsid w:val="007E6629"/>
    <w:rsid w:val="00813ECD"/>
    <w:rsid w:val="008170F7"/>
    <w:rsid w:val="00825F62"/>
    <w:rsid w:val="0083307F"/>
    <w:rsid w:val="0083548E"/>
    <w:rsid w:val="0084488B"/>
    <w:rsid w:val="008520B8"/>
    <w:rsid w:val="0085399B"/>
    <w:rsid w:val="008807ED"/>
    <w:rsid w:val="00882B5C"/>
    <w:rsid w:val="008845D6"/>
    <w:rsid w:val="008B2FC6"/>
    <w:rsid w:val="008B50DC"/>
    <w:rsid w:val="008B6754"/>
    <w:rsid w:val="008E3CC1"/>
    <w:rsid w:val="008F03CB"/>
    <w:rsid w:val="0090039A"/>
    <w:rsid w:val="00903440"/>
    <w:rsid w:val="009220F9"/>
    <w:rsid w:val="00923345"/>
    <w:rsid w:val="00931297"/>
    <w:rsid w:val="00932956"/>
    <w:rsid w:val="009426B6"/>
    <w:rsid w:val="00973F74"/>
    <w:rsid w:val="009A368F"/>
    <w:rsid w:val="009C019C"/>
    <w:rsid w:val="009C676C"/>
    <w:rsid w:val="009D6FEC"/>
    <w:rsid w:val="009E6A2D"/>
    <w:rsid w:val="009E7C65"/>
    <w:rsid w:val="00A17FBA"/>
    <w:rsid w:val="00A25C2D"/>
    <w:rsid w:val="00A34144"/>
    <w:rsid w:val="00A417CA"/>
    <w:rsid w:val="00A4223A"/>
    <w:rsid w:val="00A456CE"/>
    <w:rsid w:val="00A46C6A"/>
    <w:rsid w:val="00A46D92"/>
    <w:rsid w:val="00A5611B"/>
    <w:rsid w:val="00A6109E"/>
    <w:rsid w:val="00A702B4"/>
    <w:rsid w:val="00A7449C"/>
    <w:rsid w:val="00AA041E"/>
    <w:rsid w:val="00AA2512"/>
    <w:rsid w:val="00AA646D"/>
    <w:rsid w:val="00AB040B"/>
    <w:rsid w:val="00AB3548"/>
    <w:rsid w:val="00AC0424"/>
    <w:rsid w:val="00AC34B9"/>
    <w:rsid w:val="00AD2652"/>
    <w:rsid w:val="00AD7E2C"/>
    <w:rsid w:val="00AE0C85"/>
    <w:rsid w:val="00AF1469"/>
    <w:rsid w:val="00B05BC8"/>
    <w:rsid w:val="00B061C9"/>
    <w:rsid w:val="00B1466E"/>
    <w:rsid w:val="00B27838"/>
    <w:rsid w:val="00B40A01"/>
    <w:rsid w:val="00B57F0C"/>
    <w:rsid w:val="00B71EE7"/>
    <w:rsid w:val="00B81A01"/>
    <w:rsid w:val="00B86C7D"/>
    <w:rsid w:val="00B872AC"/>
    <w:rsid w:val="00B94310"/>
    <w:rsid w:val="00BA08B9"/>
    <w:rsid w:val="00BA1B19"/>
    <w:rsid w:val="00BB39EB"/>
    <w:rsid w:val="00BC3D11"/>
    <w:rsid w:val="00BE6D77"/>
    <w:rsid w:val="00BF1F6E"/>
    <w:rsid w:val="00BF49D5"/>
    <w:rsid w:val="00C0070F"/>
    <w:rsid w:val="00C01697"/>
    <w:rsid w:val="00C202A9"/>
    <w:rsid w:val="00C205AB"/>
    <w:rsid w:val="00C23AB3"/>
    <w:rsid w:val="00C26622"/>
    <w:rsid w:val="00C35D18"/>
    <w:rsid w:val="00C425C0"/>
    <w:rsid w:val="00C676BD"/>
    <w:rsid w:val="00C735EC"/>
    <w:rsid w:val="00C73D04"/>
    <w:rsid w:val="00C83E3C"/>
    <w:rsid w:val="00C9101D"/>
    <w:rsid w:val="00C95760"/>
    <w:rsid w:val="00CA1471"/>
    <w:rsid w:val="00CA515C"/>
    <w:rsid w:val="00CC505B"/>
    <w:rsid w:val="00CD35B8"/>
    <w:rsid w:val="00CE15B9"/>
    <w:rsid w:val="00CE5DF6"/>
    <w:rsid w:val="00CF5C8C"/>
    <w:rsid w:val="00D060A8"/>
    <w:rsid w:val="00D21153"/>
    <w:rsid w:val="00D24BDD"/>
    <w:rsid w:val="00D40AA2"/>
    <w:rsid w:val="00D46DFB"/>
    <w:rsid w:val="00D56803"/>
    <w:rsid w:val="00D62ED6"/>
    <w:rsid w:val="00D72627"/>
    <w:rsid w:val="00D91702"/>
    <w:rsid w:val="00DA7F9C"/>
    <w:rsid w:val="00DC23F8"/>
    <w:rsid w:val="00DD34D3"/>
    <w:rsid w:val="00DD6A18"/>
    <w:rsid w:val="00DF6727"/>
    <w:rsid w:val="00E03CCF"/>
    <w:rsid w:val="00E12918"/>
    <w:rsid w:val="00E13421"/>
    <w:rsid w:val="00E166A0"/>
    <w:rsid w:val="00E2346C"/>
    <w:rsid w:val="00E24D16"/>
    <w:rsid w:val="00E51087"/>
    <w:rsid w:val="00E51363"/>
    <w:rsid w:val="00E51829"/>
    <w:rsid w:val="00E52C76"/>
    <w:rsid w:val="00E54486"/>
    <w:rsid w:val="00E60D6A"/>
    <w:rsid w:val="00E76499"/>
    <w:rsid w:val="00E76B88"/>
    <w:rsid w:val="00E90C6C"/>
    <w:rsid w:val="00E90FBB"/>
    <w:rsid w:val="00E95483"/>
    <w:rsid w:val="00EA2FE6"/>
    <w:rsid w:val="00EA7E2F"/>
    <w:rsid w:val="00EB0378"/>
    <w:rsid w:val="00EB4595"/>
    <w:rsid w:val="00EB5208"/>
    <w:rsid w:val="00EC619A"/>
    <w:rsid w:val="00ED3B48"/>
    <w:rsid w:val="00EE612A"/>
    <w:rsid w:val="00EE753F"/>
    <w:rsid w:val="00F00B3D"/>
    <w:rsid w:val="00F07728"/>
    <w:rsid w:val="00F1153D"/>
    <w:rsid w:val="00F12BE1"/>
    <w:rsid w:val="00F13795"/>
    <w:rsid w:val="00F16AD6"/>
    <w:rsid w:val="00F20441"/>
    <w:rsid w:val="00F2098B"/>
    <w:rsid w:val="00F24EDA"/>
    <w:rsid w:val="00F45B2A"/>
    <w:rsid w:val="00F4646E"/>
    <w:rsid w:val="00F635CA"/>
    <w:rsid w:val="00F668C4"/>
    <w:rsid w:val="00F85A1C"/>
    <w:rsid w:val="00F87EF1"/>
    <w:rsid w:val="00F97C65"/>
    <w:rsid w:val="00FA75A7"/>
    <w:rsid w:val="00FC70EC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BC51D"/>
  <w15:chartTrackingRefBased/>
  <w15:docId w15:val="{2937D182-6441-444C-AE94-D6EC1F48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styleId="BodyText">
    <w:name w:val="Body Text"/>
    <w:basedOn w:val="Normal"/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  <w:bCs/>
    </w:rPr>
  </w:style>
  <w:style w:type="table" w:styleId="TableGrid">
    <w:name w:val="Table Grid"/>
    <w:basedOn w:val="TableNormal"/>
    <w:rsid w:val="00BC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6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630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dubois@LT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361B-6A48-4139-8AB8-87B0154A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to be a Host of Robofest</vt:lpstr>
    </vt:vector>
  </TitlesOfParts>
  <Company>Lawerence Technological University</Company>
  <LinksUpToDate>false</LinksUpToDate>
  <CharactersWithSpaces>2752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dubois@L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to be a Host of Robofest</dc:title>
  <dc:subject/>
  <dc:creator>chan chung</dc:creator>
  <cp:keywords/>
  <cp:lastModifiedBy>Edward Donley Computer Center</cp:lastModifiedBy>
  <cp:revision>9</cp:revision>
  <cp:lastPrinted>2017-08-03T16:29:00Z</cp:lastPrinted>
  <dcterms:created xsi:type="dcterms:W3CDTF">2017-08-03T16:26:00Z</dcterms:created>
  <dcterms:modified xsi:type="dcterms:W3CDTF">2017-08-28T17:22:00Z</dcterms:modified>
</cp:coreProperties>
</file>